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B8" w:rsidRPr="00A33C41" w:rsidRDefault="00DE5911" w:rsidP="00B739A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Usnesení</w:t>
      </w:r>
      <w:r w:rsidR="00CB7D43">
        <w:rPr>
          <w:b/>
          <w:sz w:val="32"/>
          <w:szCs w:val="32"/>
        </w:rPr>
        <w:t xml:space="preserve"> č. </w:t>
      </w:r>
      <w:r w:rsidR="000603FD">
        <w:rPr>
          <w:b/>
          <w:sz w:val="32"/>
          <w:szCs w:val="32"/>
        </w:rPr>
        <w:t>4</w:t>
      </w:r>
      <w:r w:rsidR="00CB7D43">
        <w:rPr>
          <w:b/>
          <w:sz w:val="32"/>
          <w:szCs w:val="32"/>
        </w:rPr>
        <w:t>/201</w:t>
      </w:r>
      <w:r w:rsidR="00C36EAE">
        <w:rPr>
          <w:b/>
          <w:sz w:val="32"/>
          <w:szCs w:val="32"/>
        </w:rPr>
        <w:t>6</w:t>
      </w:r>
    </w:p>
    <w:p w:rsidR="003612B8" w:rsidRPr="009E5374" w:rsidRDefault="003612B8" w:rsidP="00B739A2">
      <w:pPr>
        <w:jc w:val="center"/>
        <w:rPr>
          <w:b/>
          <w:sz w:val="32"/>
          <w:szCs w:val="32"/>
        </w:rPr>
      </w:pPr>
    </w:p>
    <w:p w:rsidR="003612B8" w:rsidRDefault="00411F0E" w:rsidP="00B739A2">
      <w:pPr>
        <w:jc w:val="center"/>
        <w:rPr>
          <w:b/>
        </w:rPr>
      </w:pPr>
      <w:r>
        <w:rPr>
          <w:b/>
        </w:rPr>
        <w:t>z</w:t>
      </w:r>
      <w:r w:rsidR="00D12A88">
        <w:rPr>
          <w:b/>
        </w:rPr>
        <w:t>e</w:t>
      </w:r>
      <w:r>
        <w:rPr>
          <w:b/>
        </w:rPr>
        <w:t xml:space="preserve"> </w:t>
      </w:r>
      <w:r w:rsidR="000603FD">
        <w:rPr>
          <w:b/>
        </w:rPr>
        <w:t>4</w:t>
      </w:r>
      <w:r w:rsidR="003612B8">
        <w:rPr>
          <w:b/>
        </w:rPr>
        <w:t>.</w:t>
      </w:r>
      <w:r w:rsidR="00D12A88">
        <w:rPr>
          <w:b/>
        </w:rPr>
        <w:t xml:space="preserve"> </w:t>
      </w:r>
      <w:r w:rsidR="003612B8" w:rsidRPr="00A33C41">
        <w:rPr>
          <w:b/>
        </w:rPr>
        <w:t xml:space="preserve">zasedání Zastupitelstva Obce </w:t>
      </w:r>
      <w:r w:rsidR="00C6626D">
        <w:rPr>
          <w:b/>
        </w:rPr>
        <w:t>Čikov</w:t>
      </w:r>
      <w:r w:rsidR="003612B8">
        <w:rPr>
          <w:b/>
        </w:rPr>
        <w:t xml:space="preserve"> konaného dne </w:t>
      </w:r>
      <w:r w:rsidR="00C36EAE">
        <w:rPr>
          <w:b/>
        </w:rPr>
        <w:t>11. 7.</w:t>
      </w:r>
      <w:r w:rsidR="00F73FE1">
        <w:rPr>
          <w:b/>
        </w:rPr>
        <w:t xml:space="preserve"> </w:t>
      </w:r>
      <w:r w:rsidR="00232F92">
        <w:rPr>
          <w:b/>
        </w:rPr>
        <w:t>201</w:t>
      </w:r>
      <w:r w:rsidR="00C36EAE">
        <w:rPr>
          <w:b/>
        </w:rPr>
        <w:t>6</w:t>
      </w:r>
    </w:p>
    <w:p w:rsidR="003612B8" w:rsidRDefault="003612B8" w:rsidP="00894B71">
      <w:pPr>
        <w:jc w:val="center"/>
      </w:pPr>
      <w:r>
        <w:rPr>
          <w:b/>
        </w:rPr>
        <w:t xml:space="preserve">v zasedací místnosti OÚ </w:t>
      </w:r>
      <w:r w:rsidR="00C6626D">
        <w:rPr>
          <w:b/>
        </w:rPr>
        <w:t>Čikov</w:t>
      </w:r>
      <w:r>
        <w:rPr>
          <w:b/>
        </w:rPr>
        <w:t xml:space="preserve"> v 1</w:t>
      </w:r>
      <w:r w:rsidR="008A6759">
        <w:rPr>
          <w:b/>
        </w:rPr>
        <w:t>8</w:t>
      </w:r>
      <w:r>
        <w:rPr>
          <w:b/>
        </w:rPr>
        <w:t>.00 hod.</w:t>
      </w:r>
    </w:p>
    <w:p w:rsidR="003612B8" w:rsidRDefault="003612B8" w:rsidP="00B739A2"/>
    <w:p w:rsidR="003612B8" w:rsidRDefault="003612B8" w:rsidP="00B739A2">
      <w:r>
        <w:t>Místo konání:</w:t>
      </w:r>
      <w:r>
        <w:tab/>
      </w:r>
      <w:r>
        <w:tab/>
        <w:t xml:space="preserve">OÚ </w:t>
      </w:r>
      <w:r w:rsidR="00C6626D">
        <w:t>Čikov</w:t>
      </w:r>
    </w:p>
    <w:p w:rsidR="003612B8" w:rsidRDefault="003612B8" w:rsidP="00B739A2">
      <w:r>
        <w:t>Začátek:</w:t>
      </w:r>
      <w:r>
        <w:tab/>
      </w:r>
      <w:r>
        <w:tab/>
        <w:t>1</w:t>
      </w:r>
      <w:r w:rsidR="00961FE0">
        <w:t>8</w:t>
      </w:r>
      <w:r>
        <w:t>.00.</w:t>
      </w:r>
      <w:r w:rsidR="00F73FE1">
        <w:t xml:space="preserve"> </w:t>
      </w:r>
      <w:r>
        <w:t>hod</w:t>
      </w:r>
    </w:p>
    <w:p w:rsidR="003612B8" w:rsidRDefault="00F73FE1" w:rsidP="00B739A2">
      <w:r>
        <w:t>Zasedání řídil</w:t>
      </w:r>
      <w:r w:rsidR="003612B8">
        <w:t>:</w:t>
      </w:r>
      <w:r>
        <w:tab/>
      </w:r>
      <w:r w:rsidR="003612B8">
        <w:tab/>
        <w:t xml:space="preserve">starosta obce </w:t>
      </w:r>
      <w:r w:rsidR="00C6626D">
        <w:t>Jan Požár</w:t>
      </w:r>
    </w:p>
    <w:p w:rsidR="00FD7408" w:rsidRDefault="003612B8" w:rsidP="006F431E">
      <w:pPr>
        <w:ind w:left="2124" w:hanging="2124"/>
      </w:pPr>
      <w:r>
        <w:t>Přítomni:</w:t>
      </w:r>
      <w:r>
        <w:tab/>
      </w:r>
      <w:r w:rsidR="00C6626D">
        <w:t xml:space="preserve">Jan Požár, František Martinek, Marek Odehnal, </w:t>
      </w:r>
      <w:r w:rsidR="006F431E">
        <w:t xml:space="preserve">Petr Ležovič, </w:t>
      </w:r>
      <w:r w:rsidR="00961FE0">
        <w:t>Aleš Klíma</w:t>
      </w:r>
      <w:r w:rsidR="006F431E">
        <w:t>,</w:t>
      </w:r>
      <w:r w:rsidR="00F73FE1">
        <w:t xml:space="preserve"> </w:t>
      </w:r>
      <w:r w:rsidR="00961FE0">
        <w:t xml:space="preserve">Patrik </w:t>
      </w:r>
      <w:proofErr w:type="spellStart"/>
      <w:r w:rsidR="00961FE0">
        <w:t>Vař</w:t>
      </w:r>
      <w:r w:rsidR="00554757">
        <w:t>i</w:t>
      </w:r>
      <w:r w:rsidR="00961FE0">
        <w:t>lek</w:t>
      </w:r>
      <w:proofErr w:type="spellEnd"/>
      <w:r w:rsidR="00F73FE1">
        <w:t xml:space="preserve">, </w:t>
      </w:r>
      <w:r w:rsidR="00961FE0">
        <w:t>Václav Polák</w:t>
      </w:r>
    </w:p>
    <w:p w:rsidR="00961FE0" w:rsidRDefault="003612B8" w:rsidP="00B739A2">
      <w:r>
        <w:t xml:space="preserve">Omluveni:                   </w:t>
      </w:r>
    </w:p>
    <w:p w:rsidR="003612B8" w:rsidRDefault="003612B8" w:rsidP="00B739A2">
      <w:r>
        <w:t>Zapisovatelka:</w:t>
      </w:r>
      <w:r>
        <w:tab/>
      </w:r>
      <w:r>
        <w:tab/>
      </w:r>
      <w:r w:rsidR="00C6626D">
        <w:t>Marie Gruberová</w:t>
      </w:r>
    </w:p>
    <w:p w:rsidR="003612B8" w:rsidRDefault="003612B8" w:rsidP="00B739A2">
      <w:r>
        <w:t>Ověřovatelé zápisu:</w:t>
      </w:r>
      <w:r>
        <w:tab/>
      </w:r>
      <w:r w:rsidR="00554757">
        <w:t xml:space="preserve">Patrik </w:t>
      </w:r>
      <w:proofErr w:type="spellStart"/>
      <w:r w:rsidR="00554757">
        <w:t>Vaři</w:t>
      </w:r>
      <w:r w:rsidR="004E4520">
        <w:t>lek</w:t>
      </w:r>
      <w:proofErr w:type="spellEnd"/>
      <w:r w:rsidR="00C6626D">
        <w:t xml:space="preserve">, </w:t>
      </w:r>
      <w:r w:rsidR="000603FD">
        <w:t>Marek Odehnal</w:t>
      </w:r>
    </w:p>
    <w:p w:rsidR="00232F92" w:rsidRDefault="00232F92" w:rsidP="00B739A2">
      <w:pPr>
        <w:rPr>
          <w:b/>
          <w:u w:val="single"/>
        </w:rPr>
      </w:pPr>
    </w:p>
    <w:p w:rsidR="003612B8" w:rsidRPr="00A33C41" w:rsidRDefault="003612B8" w:rsidP="00B739A2">
      <w:pPr>
        <w:rPr>
          <w:b/>
          <w:u w:val="single"/>
        </w:rPr>
      </w:pPr>
      <w:r w:rsidRPr="00A33C41">
        <w:rPr>
          <w:b/>
          <w:u w:val="single"/>
        </w:rPr>
        <w:t>Bod 1. Zahájení, schvále</w:t>
      </w:r>
      <w:r>
        <w:rPr>
          <w:b/>
          <w:u w:val="single"/>
        </w:rPr>
        <w:t>ní programu zasedání a určení</w:t>
      </w:r>
      <w:r w:rsidRPr="00A33C41">
        <w:rPr>
          <w:b/>
          <w:u w:val="single"/>
        </w:rPr>
        <w:t xml:space="preserve"> ověřovatelů zápisu</w:t>
      </w:r>
    </w:p>
    <w:p w:rsidR="003612B8" w:rsidRDefault="003612B8" w:rsidP="00B739A2">
      <w:pPr>
        <w:jc w:val="both"/>
      </w:pPr>
      <w:r>
        <w:t>Pan starosta zahájil zasedání, přivítal přítomné zastupitele a konstatoval, že je přítomn</w:t>
      </w:r>
      <w:r w:rsidR="00894B71">
        <w:t>o</w:t>
      </w:r>
      <w:r w:rsidR="00F73FE1">
        <w:t xml:space="preserve"> </w:t>
      </w:r>
      <w:r w:rsidR="000840E6">
        <w:t>7</w:t>
      </w:r>
      <w:r w:rsidR="00F73FE1">
        <w:t xml:space="preserve"> </w:t>
      </w:r>
      <w:r>
        <w:t>členů ZO, zastupitelstvo je usnášeníschopné.</w:t>
      </w:r>
    </w:p>
    <w:p w:rsidR="003612B8" w:rsidRDefault="003612B8" w:rsidP="00B739A2">
      <w:pPr>
        <w:jc w:val="both"/>
      </w:pPr>
    </w:p>
    <w:p w:rsidR="003612B8" w:rsidRPr="00A33C41" w:rsidRDefault="003612B8" w:rsidP="00B739A2">
      <w:pPr>
        <w:jc w:val="both"/>
        <w:rPr>
          <w:b/>
        </w:rPr>
      </w:pPr>
      <w:r w:rsidRPr="00A33C41">
        <w:rPr>
          <w:b/>
        </w:rPr>
        <w:t>Návrh programu:</w:t>
      </w:r>
    </w:p>
    <w:p w:rsidR="003612B8" w:rsidRDefault="003612B8" w:rsidP="00B739A2">
      <w:pPr>
        <w:jc w:val="both"/>
      </w:pPr>
      <w:r>
        <w:t>1. Zahájení, schválení programu zasedání a určení ověřovatelů zápisu</w:t>
      </w:r>
    </w:p>
    <w:p w:rsidR="002C08B6" w:rsidRDefault="00736413" w:rsidP="00B739A2">
      <w:pPr>
        <w:jc w:val="both"/>
      </w:pPr>
      <w:r>
        <w:t>2</w:t>
      </w:r>
      <w:r w:rsidR="002C08B6">
        <w:t xml:space="preserve">. Projednání a schválení </w:t>
      </w:r>
      <w:r>
        <w:t>provozního řádu dětského hřiště</w:t>
      </w:r>
    </w:p>
    <w:p w:rsidR="000840E6" w:rsidRDefault="00736413" w:rsidP="00B739A2">
      <w:pPr>
        <w:jc w:val="both"/>
      </w:pPr>
      <w:r>
        <w:t>3</w:t>
      </w:r>
      <w:r w:rsidR="000840E6">
        <w:t xml:space="preserve">. </w:t>
      </w:r>
      <w:r w:rsidR="004E4520">
        <w:t xml:space="preserve">Informace o </w:t>
      </w:r>
      <w:r>
        <w:t xml:space="preserve">jednání valné hromady svazku </w:t>
      </w:r>
      <w:proofErr w:type="spellStart"/>
      <w:r>
        <w:t>Jasinka</w:t>
      </w:r>
      <w:proofErr w:type="spellEnd"/>
    </w:p>
    <w:p w:rsidR="00402069" w:rsidRDefault="00BE233E" w:rsidP="00B739A2">
      <w:pPr>
        <w:jc w:val="both"/>
      </w:pPr>
      <w:r>
        <w:t>4</w:t>
      </w:r>
      <w:r w:rsidR="00402069">
        <w:t xml:space="preserve">. </w:t>
      </w:r>
      <w:r w:rsidR="00736413">
        <w:t>Vyhodnocení zkušebního provozu ČOV</w:t>
      </w:r>
    </w:p>
    <w:p w:rsidR="000840E6" w:rsidRDefault="00BE233E" w:rsidP="00B739A2">
      <w:pPr>
        <w:jc w:val="both"/>
      </w:pPr>
      <w:r>
        <w:t>5</w:t>
      </w:r>
      <w:r w:rsidR="000840E6">
        <w:t xml:space="preserve">. </w:t>
      </w:r>
      <w:r w:rsidR="00736413">
        <w:t>Pořádání pouťových oslav</w:t>
      </w:r>
    </w:p>
    <w:p w:rsidR="00736413" w:rsidRDefault="00BE233E" w:rsidP="00B739A2">
      <w:pPr>
        <w:jc w:val="both"/>
      </w:pPr>
      <w:r>
        <w:t>6</w:t>
      </w:r>
      <w:r w:rsidR="00736413">
        <w:t xml:space="preserve">. </w:t>
      </w:r>
      <w:r w:rsidR="00736413" w:rsidRPr="00BE233E">
        <w:t>Různé</w:t>
      </w:r>
    </w:p>
    <w:p w:rsidR="000840E6" w:rsidRDefault="000840E6" w:rsidP="00B739A2">
      <w:pPr>
        <w:jc w:val="both"/>
      </w:pPr>
    </w:p>
    <w:p w:rsidR="00F73FE1" w:rsidRPr="00F73FE1" w:rsidRDefault="00F73FE1" w:rsidP="00B739A2">
      <w:pPr>
        <w:jc w:val="both"/>
        <w:rPr>
          <w:b/>
          <w:u w:val="single"/>
        </w:rPr>
      </w:pPr>
      <w:r w:rsidRPr="00F73FE1">
        <w:rPr>
          <w:b/>
          <w:u w:val="single"/>
        </w:rPr>
        <w:t>Bod 1.</w:t>
      </w:r>
      <w:r w:rsidR="008C4008" w:rsidRPr="008C4008">
        <w:rPr>
          <w:b/>
          <w:u w:val="single"/>
        </w:rPr>
        <w:t xml:space="preserve"> Zahájení, schválení programu zasedání a určení ověřovatelů zápisu</w:t>
      </w:r>
    </w:p>
    <w:p w:rsidR="003612B8" w:rsidRDefault="003612B8" w:rsidP="00B739A2">
      <w:pPr>
        <w:jc w:val="both"/>
      </w:pPr>
      <w:r>
        <w:t xml:space="preserve">Návrh programu byl přijat </w:t>
      </w:r>
      <w:r w:rsidR="000840E6">
        <w:t>7</w:t>
      </w:r>
      <w:r>
        <w:t xml:space="preserve"> hlasy.</w:t>
      </w:r>
    </w:p>
    <w:p w:rsidR="003612B8" w:rsidRDefault="003612B8" w:rsidP="00B739A2">
      <w:pPr>
        <w:jc w:val="both"/>
      </w:pPr>
      <w:r>
        <w:t xml:space="preserve">Návrh na určení ověřovatelů zápisu: </w:t>
      </w:r>
      <w:r w:rsidR="00946239">
        <w:t xml:space="preserve">Patrik </w:t>
      </w:r>
      <w:proofErr w:type="spellStart"/>
      <w:r w:rsidR="00946239">
        <w:t>Vaři</w:t>
      </w:r>
      <w:r w:rsidR="004E4520">
        <w:t>lek</w:t>
      </w:r>
      <w:proofErr w:type="spellEnd"/>
      <w:r w:rsidR="000840E6">
        <w:t xml:space="preserve"> </w:t>
      </w:r>
      <w:r w:rsidR="00416D37">
        <w:t xml:space="preserve">a </w:t>
      </w:r>
      <w:r w:rsidR="000603FD">
        <w:t>Marek Odehnal</w:t>
      </w:r>
      <w:r>
        <w:t xml:space="preserve"> byl přijat </w:t>
      </w:r>
    </w:p>
    <w:p w:rsidR="003612B8" w:rsidRDefault="000840E6" w:rsidP="00B739A2">
      <w:pPr>
        <w:jc w:val="both"/>
      </w:pPr>
      <w:r>
        <w:t>7</w:t>
      </w:r>
      <w:r w:rsidR="00F21B8B">
        <w:t xml:space="preserve"> </w:t>
      </w:r>
      <w:r w:rsidR="003612B8">
        <w:t>hlasy.</w:t>
      </w:r>
    </w:p>
    <w:p w:rsidR="003612B8" w:rsidRDefault="003612B8" w:rsidP="00B739A2">
      <w:pPr>
        <w:jc w:val="both"/>
      </w:pPr>
    </w:p>
    <w:p w:rsidR="00711FB1" w:rsidRDefault="00E95E96" w:rsidP="00711FB1">
      <w:pPr>
        <w:jc w:val="both"/>
      </w:pPr>
      <w:r w:rsidRPr="006054D4">
        <w:rPr>
          <w:b/>
          <w:u w:val="single"/>
        </w:rPr>
        <w:t xml:space="preserve">Bod </w:t>
      </w:r>
      <w:r w:rsidR="00711FB1" w:rsidRPr="00711FB1">
        <w:rPr>
          <w:b/>
          <w:u w:val="single"/>
        </w:rPr>
        <w:t>2. Projednání a schválení provozního řádu dětského hřiště</w:t>
      </w:r>
    </w:p>
    <w:p w:rsidR="00711FB1" w:rsidRDefault="00711FB1" w:rsidP="00711FB1">
      <w:pPr>
        <w:jc w:val="both"/>
        <w:rPr>
          <w:sz w:val="22"/>
          <w:szCs w:val="22"/>
        </w:rPr>
      </w:pPr>
      <w:r>
        <w:rPr>
          <w:sz w:val="22"/>
          <w:szCs w:val="22"/>
        </w:rPr>
        <w:t>Místostarosta</w:t>
      </w:r>
      <w:r w:rsidRPr="009B24C2">
        <w:rPr>
          <w:sz w:val="22"/>
          <w:szCs w:val="22"/>
        </w:rPr>
        <w:t xml:space="preserve"> </w:t>
      </w:r>
      <w:r>
        <w:rPr>
          <w:sz w:val="22"/>
          <w:szCs w:val="22"/>
        </w:rPr>
        <w:t>předal z</w:t>
      </w:r>
      <w:r w:rsidR="000603FD" w:rsidRPr="009B24C2">
        <w:rPr>
          <w:sz w:val="22"/>
          <w:szCs w:val="22"/>
        </w:rPr>
        <w:t>astupitelstv</w:t>
      </w:r>
      <w:r>
        <w:rPr>
          <w:sz w:val="22"/>
          <w:szCs w:val="22"/>
        </w:rPr>
        <w:t>u</w:t>
      </w:r>
      <w:r w:rsidR="000603FD" w:rsidRPr="009B24C2">
        <w:rPr>
          <w:sz w:val="22"/>
          <w:szCs w:val="22"/>
        </w:rPr>
        <w:t xml:space="preserve"> obce</w:t>
      </w:r>
      <w:r w:rsidR="000603FD">
        <w:rPr>
          <w:sz w:val="22"/>
          <w:szCs w:val="22"/>
        </w:rPr>
        <w:t xml:space="preserve"> Čikov </w:t>
      </w:r>
      <w:r>
        <w:rPr>
          <w:sz w:val="22"/>
          <w:szCs w:val="22"/>
        </w:rPr>
        <w:t>k projednání provozní řád dětského hřiště.</w:t>
      </w:r>
    </w:p>
    <w:p w:rsidR="002C08B6" w:rsidRDefault="00711FB1" w:rsidP="00711FB1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řád projednalo a jednomyslně schválilo.</w:t>
      </w:r>
    </w:p>
    <w:p w:rsidR="00711FB1" w:rsidRDefault="00711FB1" w:rsidP="00711FB1">
      <w:pPr>
        <w:jc w:val="both"/>
      </w:pPr>
    </w:p>
    <w:p w:rsidR="002C08B6" w:rsidRPr="002C08B6" w:rsidRDefault="002C08B6" w:rsidP="00711FB1">
      <w:pPr>
        <w:jc w:val="both"/>
        <w:rPr>
          <w:b/>
          <w:u w:val="single"/>
        </w:rPr>
      </w:pPr>
      <w:r w:rsidRPr="002C08B6">
        <w:rPr>
          <w:b/>
          <w:u w:val="single"/>
        </w:rPr>
        <w:t xml:space="preserve">Bod </w:t>
      </w:r>
      <w:r w:rsidR="00711FB1" w:rsidRPr="00711FB1">
        <w:rPr>
          <w:b/>
          <w:u w:val="single"/>
        </w:rPr>
        <w:t xml:space="preserve">3. Informace o jednání valné hromady svazku </w:t>
      </w:r>
      <w:proofErr w:type="spellStart"/>
      <w:r w:rsidR="00711FB1" w:rsidRPr="00711FB1">
        <w:rPr>
          <w:b/>
          <w:u w:val="single"/>
        </w:rPr>
        <w:t>Jasinka</w:t>
      </w:r>
      <w:proofErr w:type="spellEnd"/>
    </w:p>
    <w:p w:rsidR="00711FB1" w:rsidRDefault="00711FB1" w:rsidP="000603FD">
      <w:r>
        <w:t xml:space="preserve">Starosta podal informace z valné hromady Svazku </w:t>
      </w:r>
      <w:proofErr w:type="spellStart"/>
      <w:r>
        <w:t>Jasinka</w:t>
      </w:r>
      <w:proofErr w:type="spellEnd"/>
      <w:r>
        <w:t>. Seznámil zastupitele s reklamačním řádem, smlouvami, cenou stočného, kontrolou hospodaření za rok 2015</w:t>
      </w:r>
      <w:r w:rsidR="000603FD">
        <w:t xml:space="preserve"> </w:t>
      </w:r>
      <w:r>
        <w:t>a s auditem valné hromady za rok 2015.</w:t>
      </w:r>
    </w:p>
    <w:p w:rsidR="000603FD" w:rsidRDefault="00711FB1" w:rsidP="000603FD">
      <w:r>
        <w:t>Zastupitelstvo jednomyslně schvaluje.</w:t>
      </w:r>
      <w:r w:rsidR="000603FD">
        <w:t xml:space="preserve">       </w:t>
      </w:r>
    </w:p>
    <w:p w:rsidR="000603FD" w:rsidRDefault="000603FD" w:rsidP="000603FD">
      <w:pPr>
        <w:ind w:left="1134" w:hanging="1134"/>
        <w:rPr>
          <w:b/>
          <w:bCs/>
          <w:vanish/>
          <w:color w:val="FF0000"/>
        </w:rPr>
      </w:pPr>
    </w:p>
    <w:p w:rsidR="00E95E96" w:rsidRDefault="00E95E96" w:rsidP="000840E6">
      <w:pPr>
        <w:jc w:val="both"/>
      </w:pPr>
    </w:p>
    <w:p w:rsidR="00711FB1" w:rsidRDefault="00AD6D4C" w:rsidP="00711FB1">
      <w:pPr>
        <w:jc w:val="both"/>
        <w:rPr>
          <w:b/>
          <w:u w:val="single"/>
        </w:rPr>
      </w:pPr>
      <w:r>
        <w:rPr>
          <w:b/>
          <w:u w:val="single"/>
        </w:rPr>
        <w:t>Bod</w:t>
      </w:r>
      <w:r w:rsidR="000840E6" w:rsidRPr="00627676">
        <w:rPr>
          <w:b/>
          <w:u w:val="single"/>
        </w:rPr>
        <w:t xml:space="preserve"> </w:t>
      </w:r>
      <w:r w:rsidR="00BE233E">
        <w:rPr>
          <w:b/>
          <w:u w:val="single"/>
        </w:rPr>
        <w:t>4</w:t>
      </w:r>
      <w:r w:rsidR="00711FB1" w:rsidRPr="00AD6D4C">
        <w:rPr>
          <w:b/>
          <w:u w:val="single"/>
        </w:rPr>
        <w:t>. Vyhodnocení zkušebního provozu ČOV</w:t>
      </w:r>
    </w:p>
    <w:p w:rsidR="00BE233E" w:rsidRDefault="00BE233E" w:rsidP="00711FB1">
      <w:pPr>
        <w:jc w:val="both"/>
      </w:pPr>
      <w:r>
        <w:t xml:space="preserve">Patrik </w:t>
      </w:r>
      <w:proofErr w:type="spellStart"/>
      <w:r>
        <w:t>Vařílek</w:t>
      </w:r>
      <w:proofErr w:type="spellEnd"/>
      <w:r>
        <w:t xml:space="preserve"> podal zprávu o průběhu zkušebního provozu ČOV. Zatím nejsou žádné problémy.</w:t>
      </w:r>
    </w:p>
    <w:p w:rsidR="00BE233E" w:rsidRPr="00BE233E" w:rsidRDefault="00BE233E" w:rsidP="00711FB1">
      <w:pPr>
        <w:jc w:val="both"/>
      </w:pPr>
      <w:r>
        <w:t>Zastupitelstvo bere na vědomí</w:t>
      </w:r>
    </w:p>
    <w:p w:rsidR="000840E6" w:rsidRPr="00627676" w:rsidRDefault="000840E6" w:rsidP="000840E6">
      <w:pPr>
        <w:jc w:val="both"/>
        <w:rPr>
          <w:b/>
          <w:u w:val="single"/>
        </w:rPr>
      </w:pPr>
    </w:p>
    <w:p w:rsidR="00BE233E" w:rsidRDefault="00BE233E" w:rsidP="000840E6">
      <w:pPr>
        <w:jc w:val="both"/>
      </w:pPr>
    </w:p>
    <w:p w:rsidR="00402069" w:rsidRDefault="00402069" w:rsidP="000840E6">
      <w:pPr>
        <w:jc w:val="both"/>
      </w:pPr>
    </w:p>
    <w:p w:rsidR="00BE233E" w:rsidRPr="00BE233E" w:rsidRDefault="00402069" w:rsidP="00BE233E">
      <w:pPr>
        <w:jc w:val="both"/>
        <w:rPr>
          <w:b/>
          <w:u w:val="single"/>
        </w:rPr>
      </w:pPr>
      <w:r w:rsidRPr="002C08B6">
        <w:rPr>
          <w:b/>
          <w:u w:val="single"/>
        </w:rPr>
        <w:t xml:space="preserve">Bod </w:t>
      </w:r>
      <w:r w:rsidR="00BE233E" w:rsidRPr="00BE233E">
        <w:rPr>
          <w:b/>
          <w:u w:val="single"/>
        </w:rPr>
        <w:t>5. Pořádání pouťových oslav</w:t>
      </w:r>
    </w:p>
    <w:p w:rsidR="00402069" w:rsidRDefault="00402069" w:rsidP="00BE233E">
      <w:pPr>
        <w:jc w:val="both"/>
      </w:pPr>
      <w:r>
        <w:t xml:space="preserve">Zastupitelstvu byl předložen návrh na </w:t>
      </w:r>
      <w:r w:rsidR="00BE233E">
        <w:t>pořádání pouťových oslav.</w:t>
      </w:r>
    </w:p>
    <w:p w:rsidR="00BE233E" w:rsidRDefault="00BE233E" w:rsidP="00BE233E">
      <w:pPr>
        <w:jc w:val="both"/>
      </w:pPr>
      <w:r>
        <w:t xml:space="preserve">Pátek – zábava </w:t>
      </w:r>
      <w:proofErr w:type="gramStart"/>
      <w:r>
        <w:t>od  20</w:t>
      </w:r>
      <w:proofErr w:type="gramEnd"/>
      <w:r>
        <w:t xml:space="preserve"> hodin – </w:t>
      </w:r>
      <w:proofErr w:type="spellStart"/>
      <w:r>
        <w:t>šenk</w:t>
      </w:r>
      <w:proofErr w:type="spellEnd"/>
      <w:r>
        <w:t xml:space="preserve"> – hasiči.</w:t>
      </w:r>
    </w:p>
    <w:p w:rsidR="00BE233E" w:rsidRDefault="00BE233E" w:rsidP="00BE233E">
      <w:pPr>
        <w:jc w:val="both"/>
      </w:pPr>
      <w:r>
        <w:t xml:space="preserve">Sobota – hřiště od 15 hodin – fotbal – </w:t>
      </w:r>
      <w:proofErr w:type="spellStart"/>
      <w:r>
        <w:t>šenk</w:t>
      </w:r>
      <w:proofErr w:type="spellEnd"/>
      <w:r>
        <w:t>, občerstvení</w:t>
      </w:r>
    </w:p>
    <w:p w:rsidR="00BE233E" w:rsidRDefault="00BE233E" w:rsidP="00BE233E">
      <w:pPr>
        <w:jc w:val="both"/>
      </w:pPr>
      <w:r>
        <w:t xml:space="preserve">Neděle – mše od 10,30 hodin – ve 13 hodin průvod- zábava </w:t>
      </w:r>
      <w:proofErr w:type="spellStart"/>
      <w:r>
        <w:t>Doubravěnka</w:t>
      </w:r>
      <w:proofErr w:type="spellEnd"/>
    </w:p>
    <w:p w:rsidR="00BE233E" w:rsidRDefault="00BE233E" w:rsidP="00BE233E">
      <w:pPr>
        <w:jc w:val="both"/>
      </w:pPr>
      <w:r>
        <w:t>Zastupitelstvo bere na vědomí.</w:t>
      </w:r>
    </w:p>
    <w:p w:rsidR="00402069" w:rsidRDefault="00402069" w:rsidP="000840E6">
      <w:pPr>
        <w:jc w:val="both"/>
      </w:pPr>
      <w:r>
        <w:t xml:space="preserve"> </w:t>
      </w:r>
    </w:p>
    <w:p w:rsidR="00125E34" w:rsidRPr="00125E34" w:rsidRDefault="00125E34" w:rsidP="00125E34">
      <w:pPr>
        <w:jc w:val="both"/>
        <w:rPr>
          <w:b/>
          <w:u w:val="single"/>
        </w:rPr>
      </w:pPr>
      <w:r w:rsidRPr="00627676">
        <w:rPr>
          <w:b/>
          <w:u w:val="single"/>
        </w:rPr>
        <w:t xml:space="preserve">Bod </w:t>
      </w:r>
      <w:r w:rsidR="00402069">
        <w:rPr>
          <w:b/>
          <w:u w:val="single"/>
        </w:rPr>
        <w:t>6</w:t>
      </w:r>
      <w:r w:rsidR="00627676" w:rsidRPr="00627676">
        <w:rPr>
          <w:b/>
          <w:u w:val="single"/>
        </w:rPr>
        <w:t>. Různé</w:t>
      </w:r>
    </w:p>
    <w:p w:rsidR="00D672BD" w:rsidRDefault="00D12A88" w:rsidP="003D6F28">
      <w:pPr>
        <w:jc w:val="both"/>
      </w:pPr>
      <w:r>
        <w:t>S</w:t>
      </w:r>
      <w:r w:rsidR="002631DD">
        <w:t>tarosta seznámil zastupitelstvo s</w:t>
      </w:r>
      <w:r>
        <w:t> žádostí Charity o finanční příspěvek na rok 2016</w:t>
      </w:r>
      <w:r w:rsidR="00554757">
        <w:t xml:space="preserve">. </w:t>
      </w:r>
    </w:p>
    <w:p w:rsidR="00D12A88" w:rsidRPr="00554757" w:rsidRDefault="00D12A88" w:rsidP="003D6F28">
      <w:pPr>
        <w:jc w:val="both"/>
        <w:rPr>
          <w:color w:val="FF0000"/>
        </w:rPr>
      </w:pPr>
      <w:r>
        <w:t>Zastupitelstvo navrhlo a jednomyslně schválilo příspěvek 1500,- Kč.</w:t>
      </w:r>
    </w:p>
    <w:p w:rsidR="00BB3576" w:rsidRDefault="00BB3576" w:rsidP="003D6F28">
      <w:pPr>
        <w:jc w:val="both"/>
      </w:pPr>
    </w:p>
    <w:p w:rsidR="00D12A88" w:rsidRDefault="00D12A88" w:rsidP="003D6F28">
      <w:pPr>
        <w:jc w:val="both"/>
      </w:pPr>
      <w:r>
        <w:t>Místostarosta informoval o žádosti na kontejnerové stání na odpady.</w:t>
      </w:r>
    </w:p>
    <w:p w:rsidR="00D12A88" w:rsidRDefault="00D12A88" w:rsidP="003D6F28">
      <w:pPr>
        <w:jc w:val="both"/>
      </w:pPr>
      <w:r>
        <w:t>Zastupitelstvo bere na vědomí.</w:t>
      </w:r>
    </w:p>
    <w:p w:rsidR="00D12A88" w:rsidRDefault="00D12A88" w:rsidP="003D6F28">
      <w:pPr>
        <w:jc w:val="both"/>
      </w:pPr>
    </w:p>
    <w:p w:rsidR="009C58A8" w:rsidRDefault="009C58A8" w:rsidP="003D6F28">
      <w:pPr>
        <w:jc w:val="both"/>
      </w:pPr>
      <w:r>
        <w:t>Zapsala</w:t>
      </w:r>
      <w:r w:rsidR="00AE3C5F">
        <w:t xml:space="preserve"> dne 15. 7. 2016</w:t>
      </w:r>
      <w:r>
        <w:t>: Marie Gruberová</w:t>
      </w:r>
    </w:p>
    <w:p w:rsidR="00AE3C5F" w:rsidRDefault="00AE3C5F" w:rsidP="003D6F28">
      <w:pPr>
        <w:jc w:val="both"/>
      </w:pPr>
    </w:p>
    <w:p w:rsidR="00AE3C5F" w:rsidRDefault="00AE3C5F" w:rsidP="003D6F28">
      <w:pPr>
        <w:jc w:val="both"/>
      </w:pPr>
    </w:p>
    <w:p w:rsidR="00AE3C5F" w:rsidRDefault="009C58A8" w:rsidP="003D6F28">
      <w:pPr>
        <w:jc w:val="both"/>
      </w:pPr>
      <w:r>
        <w:t xml:space="preserve">Ověřil: </w:t>
      </w:r>
      <w:r w:rsidR="00D672BD">
        <w:t xml:space="preserve">Patrik </w:t>
      </w:r>
      <w:proofErr w:type="spellStart"/>
      <w:r w:rsidR="00D672BD">
        <w:t>Vař</w:t>
      </w:r>
      <w:r w:rsidR="00554757">
        <w:t>i</w:t>
      </w:r>
      <w:r w:rsidR="00D672BD">
        <w:t>lek</w:t>
      </w:r>
      <w:proofErr w:type="spellEnd"/>
    </w:p>
    <w:p w:rsidR="009C58A8" w:rsidRDefault="00AE3C5F" w:rsidP="00AE3C5F">
      <w:pPr>
        <w:ind w:firstLine="708"/>
        <w:jc w:val="both"/>
      </w:pPr>
      <w:r>
        <w:t xml:space="preserve"> </w:t>
      </w:r>
      <w:r w:rsidR="000603FD">
        <w:t>Marek Odehnal</w:t>
      </w:r>
    </w:p>
    <w:p w:rsidR="00AE3C5F" w:rsidRDefault="00AE3C5F" w:rsidP="00AE3C5F">
      <w:pPr>
        <w:ind w:firstLine="708"/>
        <w:jc w:val="both"/>
      </w:pPr>
    </w:p>
    <w:p w:rsidR="009C58A8" w:rsidRDefault="009C58A8" w:rsidP="003D6F28">
      <w:pPr>
        <w:jc w:val="both"/>
      </w:pPr>
    </w:p>
    <w:p w:rsidR="009C58A8" w:rsidRDefault="009C58A8" w:rsidP="003D6F28">
      <w:pPr>
        <w:jc w:val="both"/>
      </w:pPr>
    </w:p>
    <w:p w:rsidR="009C58A8" w:rsidRDefault="009C58A8" w:rsidP="003D6F28">
      <w:pPr>
        <w:jc w:val="both"/>
      </w:pPr>
      <w:r>
        <w:tab/>
      </w:r>
      <w:r>
        <w:tab/>
      </w:r>
      <w:r>
        <w:tab/>
        <w:t>Za obec Jan Požár – starosta obce Čikov</w:t>
      </w:r>
    </w:p>
    <w:p w:rsidR="009C58A8" w:rsidRPr="009C58A8" w:rsidRDefault="009C58A8" w:rsidP="003D6F28">
      <w:pPr>
        <w:jc w:val="both"/>
      </w:pPr>
      <w:r>
        <w:tab/>
      </w:r>
    </w:p>
    <w:p w:rsidR="003612B8" w:rsidRPr="009C58A8" w:rsidRDefault="003612B8" w:rsidP="00B739A2">
      <w:pPr>
        <w:jc w:val="both"/>
      </w:pPr>
    </w:p>
    <w:p w:rsidR="003612B8" w:rsidRPr="00961242" w:rsidRDefault="003612B8" w:rsidP="00B739A2">
      <w:pPr>
        <w:jc w:val="both"/>
      </w:pPr>
    </w:p>
    <w:p w:rsidR="003612B8" w:rsidRPr="00A31341" w:rsidRDefault="003612B8" w:rsidP="00B739A2">
      <w:pPr>
        <w:jc w:val="both"/>
        <w:rPr>
          <w:b/>
          <w:u w:val="single"/>
        </w:rPr>
      </w:pPr>
    </w:p>
    <w:p w:rsidR="003612B8" w:rsidRDefault="003612B8" w:rsidP="00B739A2">
      <w:pPr>
        <w:jc w:val="both"/>
      </w:pPr>
    </w:p>
    <w:p w:rsidR="003612B8" w:rsidRDefault="003612B8" w:rsidP="00B739A2">
      <w:pPr>
        <w:jc w:val="both"/>
      </w:pPr>
    </w:p>
    <w:p w:rsidR="003612B8" w:rsidRDefault="003612B8" w:rsidP="00B739A2"/>
    <w:sectPr w:rsidR="003612B8" w:rsidSect="00BE4522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3B" w:rsidRDefault="00A12C3B" w:rsidP="00B30D0B">
      <w:r>
        <w:separator/>
      </w:r>
    </w:p>
  </w:endnote>
  <w:endnote w:type="continuationSeparator" w:id="0">
    <w:p w:rsidR="00A12C3B" w:rsidRDefault="00A12C3B" w:rsidP="00B3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3B" w:rsidRDefault="00A12C3B" w:rsidP="00B30D0B">
      <w:r>
        <w:separator/>
      </w:r>
    </w:p>
  </w:footnote>
  <w:footnote w:type="continuationSeparator" w:id="0">
    <w:p w:rsidR="00A12C3B" w:rsidRDefault="00A12C3B" w:rsidP="00B30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0B" w:rsidRDefault="00B30D0B">
    <w:pPr>
      <w:pStyle w:val="Zhlav"/>
    </w:pPr>
  </w:p>
  <w:p w:rsidR="00B30D0B" w:rsidRDefault="00B30D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3D8E"/>
    <w:multiLevelType w:val="hybridMultilevel"/>
    <w:tmpl w:val="54525FEE"/>
    <w:lvl w:ilvl="0" w:tplc="1EB8C4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057D"/>
    <w:multiLevelType w:val="hybridMultilevel"/>
    <w:tmpl w:val="1A4C2A54"/>
    <w:lvl w:ilvl="0" w:tplc="EDBAB3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C53ED"/>
    <w:multiLevelType w:val="hybridMultilevel"/>
    <w:tmpl w:val="D784672A"/>
    <w:lvl w:ilvl="0" w:tplc="AEBCFF0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67035D"/>
    <w:multiLevelType w:val="hybridMultilevel"/>
    <w:tmpl w:val="8A9AC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2062A"/>
    <w:multiLevelType w:val="hybridMultilevel"/>
    <w:tmpl w:val="BFCC996C"/>
    <w:lvl w:ilvl="0" w:tplc="14542E3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C03E61"/>
    <w:multiLevelType w:val="hybridMultilevel"/>
    <w:tmpl w:val="CDB41908"/>
    <w:lvl w:ilvl="0" w:tplc="E8BC1D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541CC"/>
    <w:multiLevelType w:val="hybridMultilevel"/>
    <w:tmpl w:val="0D58418E"/>
    <w:lvl w:ilvl="0" w:tplc="92F2E7B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B8"/>
    <w:rsid w:val="00031360"/>
    <w:rsid w:val="000603FD"/>
    <w:rsid w:val="00074A61"/>
    <w:rsid w:val="000840E6"/>
    <w:rsid w:val="00093314"/>
    <w:rsid w:val="000A5179"/>
    <w:rsid w:val="000F7936"/>
    <w:rsid w:val="00101CCC"/>
    <w:rsid w:val="00110EA8"/>
    <w:rsid w:val="001208A3"/>
    <w:rsid w:val="00125E34"/>
    <w:rsid w:val="0014224E"/>
    <w:rsid w:val="00170F59"/>
    <w:rsid w:val="001800AF"/>
    <w:rsid w:val="00181767"/>
    <w:rsid w:val="001901FE"/>
    <w:rsid w:val="001912DD"/>
    <w:rsid w:val="00193F67"/>
    <w:rsid w:val="001A1CFE"/>
    <w:rsid w:val="001E1487"/>
    <w:rsid w:val="001F77BF"/>
    <w:rsid w:val="00202780"/>
    <w:rsid w:val="0022297F"/>
    <w:rsid w:val="00232F92"/>
    <w:rsid w:val="002421BA"/>
    <w:rsid w:val="002631DD"/>
    <w:rsid w:val="002710C3"/>
    <w:rsid w:val="00275F17"/>
    <w:rsid w:val="00287277"/>
    <w:rsid w:val="00290ADD"/>
    <w:rsid w:val="002A6EA9"/>
    <w:rsid w:val="002A70AE"/>
    <w:rsid w:val="002B2152"/>
    <w:rsid w:val="002C08B6"/>
    <w:rsid w:val="002F03D8"/>
    <w:rsid w:val="002F622C"/>
    <w:rsid w:val="0033282D"/>
    <w:rsid w:val="00341C4B"/>
    <w:rsid w:val="0035796A"/>
    <w:rsid w:val="003612B8"/>
    <w:rsid w:val="003D6F28"/>
    <w:rsid w:val="003F509C"/>
    <w:rsid w:val="00402069"/>
    <w:rsid w:val="00407C75"/>
    <w:rsid w:val="00411F0E"/>
    <w:rsid w:val="00414D70"/>
    <w:rsid w:val="00416D37"/>
    <w:rsid w:val="00441DFA"/>
    <w:rsid w:val="00443772"/>
    <w:rsid w:val="004464F2"/>
    <w:rsid w:val="00463459"/>
    <w:rsid w:val="00490AF3"/>
    <w:rsid w:val="004A2ABA"/>
    <w:rsid w:val="004A3451"/>
    <w:rsid w:val="004D1834"/>
    <w:rsid w:val="004D3C9E"/>
    <w:rsid w:val="004E4520"/>
    <w:rsid w:val="0050166A"/>
    <w:rsid w:val="00505F30"/>
    <w:rsid w:val="0051018C"/>
    <w:rsid w:val="00510550"/>
    <w:rsid w:val="00521891"/>
    <w:rsid w:val="00524848"/>
    <w:rsid w:val="00554757"/>
    <w:rsid w:val="00560D3B"/>
    <w:rsid w:val="005A3391"/>
    <w:rsid w:val="005A585F"/>
    <w:rsid w:val="005A6F3D"/>
    <w:rsid w:val="005C0D14"/>
    <w:rsid w:val="005D5738"/>
    <w:rsid w:val="005F20E3"/>
    <w:rsid w:val="005F5993"/>
    <w:rsid w:val="006054D4"/>
    <w:rsid w:val="006123CC"/>
    <w:rsid w:val="0061636A"/>
    <w:rsid w:val="00627676"/>
    <w:rsid w:val="00631836"/>
    <w:rsid w:val="00654BAF"/>
    <w:rsid w:val="00662805"/>
    <w:rsid w:val="00667FE4"/>
    <w:rsid w:val="00695B1F"/>
    <w:rsid w:val="006C14CF"/>
    <w:rsid w:val="006E208F"/>
    <w:rsid w:val="006F0A97"/>
    <w:rsid w:val="006F2FA9"/>
    <w:rsid w:val="006F431E"/>
    <w:rsid w:val="00711FB1"/>
    <w:rsid w:val="007207A9"/>
    <w:rsid w:val="00726A9A"/>
    <w:rsid w:val="00730594"/>
    <w:rsid w:val="0073251A"/>
    <w:rsid w:val="00736413"/>
    <w:rsid w:val="00765033"/>
    <w:rsid w:val="0077003F"/>
    <w:rsid w:val="007816D7"/>
    <w:rsid w:val="007C08AD"/>
    <w:rsid w:val="007C2FAF"/>
    <w:rsid w:val="00815983"/>
    <w:rsid w:val="00823F30"/>
    <w:rsid w:val="00825596"/>
    <w:rsid w:val="008537F8"/>
    <w:rsid w:val="00893324"/>
    <w:rsid w:val="00894B71"/>
    <w:rsid w:val="008953C0"/>
    <w:rsid w:val="008A00FD"/>
    <w:rsid w:val="008A6759"/>
    <w:rsid w:val="008B128B"/>
    <w:rsid w:val="008B4CF4"/>
    <w:rsid w:val="008C4008"/>
    <w:rsid w:val="008F391F"/>
    <w:rsid w:val="00906D6F"/>
    <w:rsid w:val="0091081F"/>
    <w:rsid w:val="0091441D"/>
    <w:rsid w:val="00915B6E"/>
    <w:rsid w:val="00946239"/>
    <w:rsid w:val="0095347C"/>
    <w:rsid w:val="00961029"/>
    <w:rsid w:val="00961FE0"/>
    <w:rsid w:val="00963B9E"/>
    <w:rsid w:val="00970BAE"/>
    <w:rsid w:val="00991B0B"/>
    <w:rsid w:val="009C0DC4"/>
    <w:rsid w:val="009C58A8"/>
    <w:rsid w:val="009D1B47"/>
    <w:rsid w:val="009F7C6F"/>
    <w:rsid w:val="00A027E9"/>
    <w:rsid w:val="00A12C3B"/>
    <w:rsid w:val="00A202CB"/>
    <w:rsid w:val="00A304EB"/>
    <w:rsid w:val="00A400D2"/>
    <w:rsid w:val="00A50EB2"/>
    <w:rsid w:val="00A542C8"/>
    <w:rsid w:val="00A60786"/>
    <w:rsid w:val="00A84C14"/>
    <w:rsid w:val="00A90025"/>
    <w:rsid w:val="00AC3F8B"/>
    <w:rsid w:val="00AD179B"/>
    <w:rsid w:val="00AD6D4C"/>
    <w:rsid w:val="00AE3C5F"/>
    <w:rsid w:val="00AF0E5E"/>
    <w:rsid w:val="00B30D0B"/>
    <w:rsid w:val="00B318B1"/>
    <w:rsid w:val="00B739A2"/>
    <w:rsid w:val="00B87FEB"/>
    <w:rsid w:val="00B90529"/>
    <w:rsid w:val="00BB3576"/>
    <w:rsid w:val="00BB369B"/>
    <w:rsid w:val="00BE233E"/>
    <w:rsid w:val="00BE4522"/>
    <w:rsid w:val="00C15FF2"/>
    <w:rsid w:val="00C35334"/>
    <w:rsid w:val="00C36EAE"/>
    <w:rsid w:val="00C50D3A"/>
    <w:rsid w:val="00C63D52"/>
    <w:rsid w:val="00C653BB"/>
    <w:rsid w:val="00C6626D"/>
    <w:rsid w:val="00C722FF"/>
    <w:rsid w:val="00C73D78"/>
    <w:rsid w:val="00C75306"/>
    <w:rsid w:val="00C810A7"/>
    <w:rsid w:val="00C95FFA"/>
    <w:rsid w:val="00CA4B25"/>
    <w:rsid w:val="00CB7D43"/>
    <w:rsid w:val="00CC495B"/>
    <w:rsid w:val="00CD4EB2"/>
    <w:rsid w:val="00CE0D06"/>
    <w:rsid w:val="00D12A88"/>
    <w:rsid w:val="00D14811"/>
    <w:rsid w:val="00D14B22"/>
    <w:rsid w:val="00D251FC"/>
    <w:rsid w:val="00D45473"/>
    <w:rsid w:val="00D672BD"/>
    <w:rsid w:val="00D859C8"/>
    <w:rsid w:val="00DA6A6C"/>
    <w:rsid w:val="00DB1CCE"/>
    <w:rsid w:val="00DC3316"/>
    <w:rsid w:val="00DD6CB6"/>
    <w:rsid w:val="00DE5911"/>
    <w:rsid w:val="00E07542"/>
    <w:rsid w:val="00E1098F"/>
    <w:rsid w:val="00E1592B"/>
    <w:rsid w:val="00E2776E"/>
    <w:rsid w:val="00E34D6F"/>
    <w:rsid w:val="00E65FCE"/>
    <w:rsid w:val="00E7509B"/>
    <w:rsid w:val="00E84F48"/>
    <w:rsid w:val="00E959B0"/>
    <w:rsid w:val="00E95E96"/>
    <w:rsid w:val="00EA6E10"/>
    <w:rsid w:val="00EB4E0E"/>
    <w:rsid w:val="00EC3C88"/>
    <w:rsid w:val="00ED28A3"/>
    <w:rsid w:val="00EF49DA"/>
    <w:rsid w:val="00F1408E"/>
    <w:rsid w:val="00F21B8B"/>
    <w:rsid w:val="00F32372"/>
    <w:rsid w:val="00F523A8"/>
    <w:rsid w:val="00F711CE"/>
    <w:rsid w:val="00F73FE1"/>
    <w:rsid w:val="00F85D98"/>
    <w:rsid w:val="00F93E65"/>
    <w:rsid w:val="00FA0413"/>
    <w:rsid w:val="00FA5B37"/>
    <w:rsid w:val="00FB12D9"/>
    <w:rsid w:val="00FC3DB7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50F62-C0B4-4195-9A07-2380BEA8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12B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4B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30D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0D0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B30D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30D0B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D4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F316-178D-4EF4-8293-13FA787B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Hrejkovice</dc:creator>
  <cp:lastModifiedBy>martinek</cp:lastModifiedBy>
  <cp:revision>2</cp:revision>
  <cp:lastPrinted>2016-08-01T16:46:00Z</cp:lastPrinted>
  <dcterms:created xsi:type="dcterms:W3CDTF">2016-08-01T16:47:00Z</dcterms:created>
  <dcterms:modified xsi:type="dcterms:W3CDTF">2016-08-01T16:47:00Z</dcterms:modified>
</cp:coreProperties>
</file>